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7BEB8C32" w:rsidR="00D913BD" w:rsidRPr="003C68AA" w:rsidRDefault="00D913BD" w:rsidP="00AE63CD">
            <w:r>
              <w:t>INF.TRABAJO 00</w:t>
            </w:r>
            <w:r w:rsidR="003F42FD">
              <w:t>5</w:t>
            </w:r>
            <w:r>
              <w:t>-202</w:t>
            </w:r>
            <w:r w:rsidR="006D3FD3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7EC13A04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</w:t>
            </w:r>
            <w:r w:rsidR="008A1657" w:rsidRPr="008A1657">
              <w:rPr>
                <w:rFonts w:cs="Times New Roman"/>
                <w:sz w:val="20"/>
              </w:rPr>
              <w:t xml:space="preserve">de </w:t>
            </w:r>
            <w:r w:rsidR="00AE63CD" w:rsidRPr="00575C5B">
              <w:rPr>
                <w:rFonts w:cs="Times New Roman"/>
                <w:sz w:val="20"/>
              </w:rPr>
              <w:t>Sedes</w:t>
            </w:r>
            <w:r w:rsidR="00AE63CD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70EA176B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6D3FD3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6AA1CC9C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3AC2AB93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8A1657" w:rsidRPr="008A1657">
              <w:rPr>
                <w:rFonts w:cs="Times New Roman"/>
                <w:sz w:val="20"/>
              </w:rPr>
              <w:t xml:space="preserve">de </w:t>
            </w:r>
            <w:r w:rsidR="00AE63CD" w:rsidRPr="00575C5B">
              <w:rPr>
                <w:rFonts w:cs="Times New Roman"/>
                <w:sz w:val="20"/>
              </w:rPr>
              <w:t>Sedes</w:t>
            </w:r>
            <w:r w:rsidR="00AE63CD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  <w:r w:rsidR="00AE63CD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202</w:t>
            </w:r>
            <w:r w:rsidR="008D4EBD">
              <w:rPr>
                <w:rFonts w:cs="Times New Roman"/>
                <w:sz w:val="20"/>
              </w:rPr>
              <w:t>X</w:t>
            </w:r>
          </w:p>
        </w:tc>
      </w:tr>
    </w:tbl>
    <w:p w14:paraId="5FB5B6BD" w14:textId="77777777" w:rsidR="00816ABB" w:rsidRPr="00DD68DD" w:rsidRDefault="00816ABB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36BD4418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</w:t>
      </w:r>
      <w:r w:rsidR="00DE677B">
        <w:rPr>
          <w:rFonts w:asciiTheme="minorHAnsi" w:hAnsiTheme="minorHAnsi"/>
          <w:sz w:val="22"/>
          <w:szCs w:val="20"/>
          <w:lang w:val="es-EC"/>
        </w:rPr>
        <w:t>VINCULACIÓN CON LA SOCIEDAD</w:t>
      </w:r>
      <w:r w:rsidR="00B43654">
        <w:rPr>
          <w:rFonts w:asciiTheme="minorHAnsi" w:hAnsiTheme="minorHAnsi"/>
          <w:sz w:val="22"/>
          <w:szCs w:val="20"/>
          <w:lang w:val="es-EC"/>
        </w:rPr>
        <w:t>.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7727B34A" w:rsidR="008C2088" w:rsidRDefault="003F42FD" w:rsidP="00573272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Gestión de la Vinculación con la Sociedad</w:t>
      </w:r>
      <w:r w:rsidR="00B43654">
        <w:rPr>
          <w:b/>
          <w:szCs w:val="20"/>
          <w:lang w:val="es-EC"/>
        </w:rPr>
        <w:t>.</w:t>
      </w:r>
      <w:r w:rsidR="00573272">
        <w:rPr>
          <w:b/>
          <w:szCs w:val="20"/>
          <w:lang w:val="es-EC"/>
        </w:rPr>
        <w:t xml:space="preserve"> </w:t>
      </w:r>
      <w:r w:rsidR="00573272" w:rsidRPr="00573272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0"/>
        <w:gridCol w:w="3510"/>
        <w:gridCol w:w="2229"/>
      </w:tblGrid>
      <w:tr w:rsidR="00963649" w14:paraId="35094AE2" w14:textId="77777777" w:rsidTr="003F42FD">
        <w:tc>
          <w:tcPr>
            <w:tcW w:w="1314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113E27" w14:paraId="788E059C" w14:textId="77777777" w:rsidTr="003F42FD">
        <w:tc>
          <w:tcPr>
            <w:tcW w:w="1314" w:type="pct"/>
            <w:vMerge w:val="restart"/>
            <w:vAlign w:val="center"/>
          </w:tcPr>
          <w:p w14:paraId="767ACCD4" w14:textId="1E63DF43" w:rsidR="00113E27" w:rsidRDefault="003F42FD" w:rsidP="00BB581F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5</w:t>
            </w:r>
            <w:r w:rsidR="00113E27">
              <w:rPr>
                <w:b/>
                <w:sz w:val="20"/>
                <w:szCs w:val="18"/>
                <w:lang w:val="es-EC"/>
              </w:rPr>
              <w:t>.2</w:t>
            </w:r>
            <w:r>
              <w:rPr>
                <w:b/>
                <w:sz w:val="20"/>
                <w:szCs w:val="18"/>
                <w:lang w:val="es-EC"/>
              </w:rPr>
              <w:t>7</w:t>
            </w:r>
            <w:r w:rsidR="00113E27">
              <w:rPr>
                <w:b/>
                <w:sz w:val="20"/>
                <w:szCs w:val="18"/>
                <w:lang w:val="es-EC"/>
              </w:rPr>
              <w:t xml:space="preserve">. </w:t>
            </w:r>
            <w:r>
              <w:rPr>
                <w:b/>
                <w:sz w:val="20"/>
                <w:szCs w:val="20"/>
                <w:lang w:val="es-EC"/>
              </w:rPr>
              <w:t>Gestión de la Vinculación con la Sociedad</w:t>
            </w:r>
          </w:p>
          <w:p w14:paraId="3C715307" w14:textId="6010E184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519" w:type="pct"/>
            <w:vAlign w:val="center"/>
          </w:tcPr>
          <w:p w14:paraId="628B1001" w14:textId="5B2DDC67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37" w:type="pct"/>
            <w:vAlign w:val="center"/>
          </w:tcPr>
          <w:p w14:paraId="0BF1D5C0" w14:textId="0380431B" w:rsidR="00113E27" w:rsidRPr="00963649" w:rsidRDefault="00113E27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30" w:type="pct"/>
            <w:vMerge w:val="restart"/>
            <w:vAlign w:val="center"/>
          </w:tcPr>
          <w:p w14:paraId="57A1E2FE" w14:textId="77777777" w:rsidR="00113E27" w:rsidRPr="00963649" w:rsidRDefault="00113E27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113E27" w14:paraId="1E612392" w14:textId="77777777" w:rsidTr="003F42FD">
        <w:tc>
          <w:tcPr>
            <w:tcW w:w="1314" w:type="pct"/>
            <w:vMerge/>
          </w:tcPr>
          <w:p w14:paraId="408A8D94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E663990" w14:textId="37334CA7" w:rsidR="00113E27" w:rsidRPr="00A228AB" w:rsidRDefault="003F42FD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5</w:t>
            </w:r>
            <w:r w:rsidR="00113E27" w:rsidRPr="00A228AB">
              <w:rPr>
                <w:bCs/>
                <w:szCs w:val="20"/>
                <w:lang w:val="es-EC"/>
              </w:rPr>
              <w:t>.</w:t>
            </w:r>
            <w:r w:rsidR="00113E27">
              <w:rPr>
                <w:bCs/>
                <w:szCs w:val="20"/>
                <w:lang w:val="es-EC"/>
              </w:rPr>
              <w:t>2</w:t>
            </w:r>
            <w:r>
              <w:rPr>
                <w:bCs/>
                <w:szCs w:val="20"/>
                <w:lang w:val="es-EC"/>
              </w:rPr>
              <w:t>7</w:t>
            </w:r>
            <w:r w:rsidR="00113E27" w:rsidRPr="00A228AB">
              <w:rPr>
                <w:bCs/>
                <w:szCs w:val="20"/>
                <w:lang w:val="es-EC"/>
              </w:rPr>
              <w:t>.</w:t>
            </w:r>
            <w:r w:rsidR="00113E27"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37" w:type="pct"/>
          </w:tcPr>
          <w:p w14:paraId="52BB1823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E99D3D9" w14:textId="77777777" w:rsidR="00113E27" w:rsidRDefault="00113E27" w:rsidP="005B3833">
            <w:pPr>
              <w:rPr>
                <w:b/>
                <w:szCs w:val="20"/>
                <w:lang w:val="es-EC"/>
              </w:rPr>
            </w:pPr>
          </w:p>
        </w:tc>
      </w:tr>
      <w:tr w:rsidR="003F42FD" w14:paraId="28E47BA6" w14:textId="77777777" w:rsidTr="003F42FD">
        <w:tc>
          <w:tcPr>
            <w:tcW w:w="1314" w:type="pct"/>
            <w:vMerge/>
          </w:tcPr>
          <w:p w14:paraId="0F9E55B5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484AC709" w14:textId="02D889A4" w:rsidR="003F42FD" w:rsidRPr="00A228AB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7C28CA4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7D9A70C0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05CE699C" w14:textId="77777777" w:rsidTr="003F42FD">
        <w:tc>
          <w:tcPr>
            <w:tcW w:w="1314" w:type="pct"/>
            <w:vMerge/>
          </w:tcPr>
          <w:p w14:paraId="41F2D29E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B86D716" w14:textId="52183211" w:rsidR="003F42FD" w:rsidRPr="00A228AB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EF618BF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220223D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663199B4" w14:textId="77777777" w:rsidTr="003F42FD">
        <w:tc>
          <w:tcPr>
            <w:tcW w:w="1314" w:type="pct"/>
            <w:vMerge/>
          </w:tcPr>
          <w:p w14:paraId="62974784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609F80CC" w14:textId="5B00009D" w:rsidR="003F42FD" w:rsidRPr="00A228AB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4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621CF6E3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C384812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64EE87FC" w14:textId="77777777" w:rsidTr="003F42FD">
        <w:tc>
          <w:tcPr>
            <w:tcW w:w="1314" w:type="pct"/>
            <w:vMerge/>
          </w:tcPr>
          <w:p w14:paraId="65884E21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392A2307" w14:textId="5074653F" w:rsidR="003F42FD" w:rsidRPr="00A228AB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08E919F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18753E95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2D0D3788" w14:textId="77777777" w:rsidTr="003F42FD">
        <w:tc>
          <w:tcPr>
            <w:tcW w:w="1314" w:type="pct"/>
            <w:vMerge/>
          </w:tcPr>
          <w:p w14:paraId="5C495B04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535855E" w14:textId="3520CC87" w:rsidR="003F42FD" w:rsidRPr="00A228AB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6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714A239D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44452E47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36048F40" w14:textId="77777777" w:rsidTr="003F42FD">
        <w:tc>
          <w:tcPr>
            <w:tcW w:w="1314" w:type="pct"/>
            <w:vMerge/>
          </w:tcPr>
          <w:p w14:paraId="0C782656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8635787" w14:textId="01A3B2F9" w:rsidR="003F42FD" w:rsidRPr="00522AC2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621CF48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2A19ACBD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33634CAB" w14:textId="77777777" w:rsidTr="003F42FD">
        <w:tc>
          <w:tcPr>
            <w:tcW w:w="1314" w:type="pct"/>
            <w:vMerge/>
          </w:tcPr>
          <w:p w14:paraId="0223B814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2F5991C9" w14:textId="5CC6C416" w:rsidR="003F42FD" w:rsidRPr="00522AC2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A3AA08B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562DBAC7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3F42FD" w14:paraId="3CD4E6CF" w14:textId="77777777" w:rsidTr="003F42FD">
        <w:tc>
          <w:tcPr>
            <w:tcW w:w="1314" w:type="pct"/>
            <w:vMerge/>
          </w:tcPr>
          <w:p w14:paraId="60751AD1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0792BDB0" w14:textId="2D273540" w:rsidR="003F42FD" w:rsidRPr="007829C7" w:rsidRDefault="003F42FD" w:rsidP="003F42FD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7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9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383C2C9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10D45531" w14:textId="77777777" w:rsidR="003F42FD" w:rsidRDefault="003F42FD" w:rsidP="003F42FD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34E2BFD6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</w:t>
            </w:r>
            <w:proofErr w:type="spellStart"/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>xxxx</w:t>
            </w:r>
            <w:proofErr w:type="spellEnd"/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 caracteres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251226F9" w14:textId="77777777" w:rsidR="00963649" w:rsidRDefault="00963649" w:rsidP="005B3833">
      <w:pPr>
        <w:rPr>
          <w:b/>
          <w:szCs w:val="20"/>
          <w:lang w:val="es-EC"/>
        </w:rPr>
      </w:pPr>
    </w:p>
    <w:p w14:paraId="36A3C46C" w14:textId="149F2326" w:rsidR="003F42FD" w:rsidRDefault="003F42FD" w:rsidP="00573272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Articulación de la Vinculación con la Docencia e Investigación</w:t>
      </w:r>
      <w:r w:rsidR="00B43654">
        <w:rPr>
          <w:b/>
          <w:szCs w:val="20"/>
          <w:lang w:val="es-EC"/>
        </w:rPr>
        <w:t>.</w:t>
      </w:r>
      <w:r w:rsidR="00573272" w:rsidRPr="00573272">
        <w:rPr>
          <w:bCs/>
          <w:color w:val="A6A6A6" w:themeColor="background1" w:themeShade="A6"/>
          <w:szCs w:val="20"/>
          <w:lang w:val="es-EC"/>
        </w:rPr>
        <w:t xml:space="preserve"> 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1"/>
        <w:gridCol w:w="940"/>
        <w:gridCol w:w="3510"/>
        <w:gridCol w:w="2229"/>
      </w:tblGrid>
      <w:tr w:rsidR="003F42FD" w14:paraId="54EDBCC9" w14:textId="77777777" w:rsidTr="00920D26">
        <w:tc>
          <w:tcPr>
            <w:tcW w:w="1314" w:type="pct"/>
            <w:shd w:val="clear" w:color="auto" w:fill="F2F2F2" w:themeFill="background1" w:themeFillShade="F2"/>
            <w:vAlign w:val="center"/>
          </w:tcPr>
          <w:p w14:paraId="43B32266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56" w:type="pct"/>
            <w:gridSpan w:val="2"/>
            <w:shd w:val="clear" w:color="auto" w:fill="F2F2F2" w:themeFill="background1" w:themeFillShade="F2"/>
            <w:vAlign w:val="center"/>
          </w:tcPr>
          <w:p w14:paraId="4A3B819D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14:paraId="67E846B7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3F42FD" w14:paraId="744F15B4" w14:textId="77777777" w:rsidTr="00920D26">
        <w:tc>
          <w:tcPr>
            <w:tcW w:w="1314" w:type="pct"/>
            <w:vMerge w:val="restart"/>
            <w:vAlign w:val="center"/>
          </w:tcPr>
          <w:p w14:paraId="3F7050D9" w14:textId="48FE4640" w:rsidR="003F42FD" w:rsidRDefault="003F42FD" w:rsidP="00920D26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5.28. </w:t>
            </w:r>
            <w:r>
              <w:rPr>
                <w:b/>
                <w:sz w:val="20"/>
                <w:szCs w:val="20"/>
                <w:lang w:val="es-EC"/>
              </w:rPr>
              <w:t>Articulación de la Vinculación con la Docencia e Investigación</w:t>
            </w:r>
          </w:p>
          <w:p w14:paraId="52DA68E7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  <w:tc>
          <w:tcPr>
            <w:tcW w:w="519" w:type="pct"/>
            <w:vAlign w:val="center"/>
          </w:tcPr>
          <w:p w14:paraId="1FF7381E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37" w:type="pct"/>
            <w:vAlign w:val="center"/>
          </w:tcPr>
          <w:p w14:paraId="6A309456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30" w:type="pct"/>
            <w:vMerge w:val="restart"/>
            <w:vAlign w:val="center"/>
          </w:tcPr>
          <w:p w14:paraId="64B7A558" w14:textId="77777777" w:rsidR="003F42FD" w:rsidRPr="00963649" w:rsidRDefault="003F42FD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3F42FD" w14:paraId="1D104E42" w14:textId="77777777" w:rsidTr="00920D26">
        <w:tc>
          <w:tcPr>
            <w:tcW w:w="1314" w:type="pct"/>
            <w:vMerge/>
          </w:tcPr>
          <w:p w14:paraId="19009A72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4731CB39" w14:textId="0BF3F426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5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8</w:t>
            </w:r>
            <w:r w:rsidRPr="00A228AB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37" w:type="pct"/>
          </w:tcPr>
          <w:p w14:paraId="5C4E324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3EECCA0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7E615DBD" w14:textId="77777777" w:rsidTr="00920D26">
        <w:tc>
          <w:tcPr>
            <w:tcW w:w="1314" w:type="pct"/>
            <w:vMerge/>
          </w:tcPr>
          <w:p w14:paraId="15970548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5DB263AF" w14:textId="105047F8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2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FA72A2F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B0A1F58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7804B6F5" w14:textId="77777777" w:rsidTr="00920D26">
        <w:tc>
          <w:tcPr>
            <w:tcW w:w="1314" w:type="pct"/>
            <w:vMerge/>
          </w:tcPr>
          <w:p w14:paraId="785615B7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98C09A4" w14:textId="71B9E11A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3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2C5A8B4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289F080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4B91DBBA" w14:textId="77777777" w:rsidTr="00920D26">
        <w:tc>
          <w:tcPr>
            <w:tcW w:w="1314" w:type="pct"/>
            <w:vMerge/>
          </w:tcPr>
          <w:p w14:paraId="67EBC5D8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5B11DE96" w14:textId="55B79EAC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4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579508A4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0B7967DA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4A9DD590" w14:textId="77777777" w:rsidTr="00920D26">
        <w:tc>
          <w:tcPr>
            <w:tcW w:w="1314" w:type="pct"/>
            <w:vMerge/>
          </w:tcPr>
          <w:p w14:paraId="35A75DFD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70CD9091" w14:textId="765E7C89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5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19300CD4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368E81F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5268D104" w14:textId="77777777" w:rsidTr="00920D26">
        <w:tc>
          <w:tcPr>
            <w:tcW w:w="1314" w:type="pct"/>
            <w:vMerge/>
          </w:tcPr>
          <w:p w14:paraId="2416C929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519" w:type="pct"/>
          </w:tcPr>
          <w:p w14:paraId="192FE730" w14:textId="23FDB06C" w:rsidR="003F42FD" w:rsidRPr="00A228AB" w:rsidRDefault="003F42FD" w:rsidP="00920D26">
            <w:pPr>
              <w:jc w:val="center"/>
              <w:rPr>
                <w:bCs/>
                <w:szCs w:val="20"/>
                <w:lang w:val="es-EC"/>
              </w:rPr>
            </w:pPr>
            <w:r w:rsidRPr="00925BEC">
              <w:rPr>
                <w:bCs/>
                <w:szCs w:val="20"/>
                <w:lang w:val="es-EC"/>
              </w:rPr>
              <w:t>5.2</w:t>
            </w:r>
            <w:r>
              <w:rPr>
                <w:bCs/>
                <w:szCs w:val="20"/>
                <w:lang w:val="es-EC"/>
              </w:rPr>
              <w:t>8</w:t>
            </w:r>
            <w:r w:rsidRPr="00925BEC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6</w:t>
            </w:r>
            <w:r w:rsidRPr="00925BE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37" w:type="pct"/>
          </w:tcPr>
          <w:p w14:paraId="5DC4E63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30" w:type="pct"/>
            <w:vMerge/>
          </w:tcPr>
          <w:p w14:paraId="65C1AF23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  <w:tr w:rsidR="003F42FD" w14:paraId="1C7221B6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3353D01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3F42FD" w14:paraId="05E50E71" w14:textId="77777777" w:rsidTr="00920D26">
        <w:tc>
          <w:tcPr>
            <w:tcW w:w="5000" w:type="pct"/>
            <w:gridSpan w:val="4"/>
          </w:tcPr>
          <w:p w14:paraId="61840E7E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  <w:p w14:paraId="222CEDA3" w14:textId="77777777" w:rsidR="003F42FD" w:rsidRPr="00E7581A" w:rsidRDefault="003F42FD" w:rsidP="00920D26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</w:t>
            </w:r>
            <w:proofErr w:type="spellStart"/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>xxxx</w:t>
            </w:r>
            <w:proofErr w:type="spellEnd"/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 caracteres </w:t>
            </w:r>
          </w:p>
          <w:p w14:paraId="30A55557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  <w:p w14:paraId="51C7BD40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  <w:p w14:paraId="76B42780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  <w:p w14:paraId="785C3EE0" w14:textId="77777777" w:rsidR="003F42FD" w:rsidRDefault="003F42FD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6E45BA0A" w14:textId="77777777" w:rsidR="00CE30FF" w:rsidRDefault="00CE30FF" w:rsidP="005B3833">
      <w:pPr>
        <w:rPr>
          <w:b/>
          <w:szCs w:val="20"/>
          <w:lang w:val="es-EC"/>
        </w:rPr>
      </w:pPr>
    </w:p>
    <w:p w14:paraId="2287BAB5" w14:textId="59487B26" w:rsidR="009A2D53" w:rsidRDefault="00574A62" w:rsidP="00573272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Proyectos de Vinculación con la Sociedad</w:t>
      </w:r>
      <w:r w:rsidR="00B43654">
        <w:rPr>
          <w:b/>
          <w:szCs w:val="20"/>
          <w:lang w:val="es-EC"/>
        </w:rPr>
        <w:t>.</w:t>
      </w:r>
      <w:r w:rsidR="00573272" w:rsidRPr="00573272">
        <w:rPr>
          <w:bCs/>
          <w:color w:val="A6A6A6" w:themeColor="background1" w:themeShade="A6"/>
          <w:szCs w:val="20"/>
          <w:lang w:val="es-EC"/>
        </w:rPr>
        <w:t xml:space="preserve"> (Periodo de evaluación: Los tres años concluidos antes de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2133"/>
        <w:gridCol w:w="2281"/>
        <w:gridCol w:w="2247"/>
      </w:tblGrid>
      <w:tr w:rsidR="00A77AEB" w14:paraId="7FA682EF" w14:textId="77777777" w:rsidTr="00920D26">
        <w:tc>
          <w:tcPr>
            <w:tcW w:w="1324" w:type="pct"/>
            <w:shd w:val="clear" w:color="auto" w:fill="F2F2F2" w:themeFill="background1" w:themeFillShade="F2"/>
            <w:vAlign w:val="center"/>
          </w:tcPr>
          <w:p w14:paraId="334DE5ED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36" w:type="pct"/>
            <w:gridSpan w:val="2"/>
            <w:shd w:val="clear" w:color="auto" w:fill="F2F2F2" w:themeFill="background1" w:themeFillShade="F2"/>
            <w:vAlign w:val="center"/>
          </w:tcPr>
          <w:p w14:paraId="4E7A91EF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</w:t>
            </w:r>
          </w:p>
        </w:tc>
        <w:tc>
          <w:tcPr>
            <w:tcW w:w="1240" w:type="pct"/>
            <w:shd w:val="clear" w:color="auto" w:fill="F2F2F2" w:themeFill="background1" w:themeFillShade="F2"/>
            <w:vAlign w:val="center"/>
          </w:tcPr>
          <w:p w14:paraId="4F3D59B0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A77AEB" w14:paraId="3E8CFC18" w14:textId="77777777" w:rsidTr="00402C28">
        <w:tc>
          <w:tcPr>
            <w:tcW w:w="1324" w:type="pct"/>
            <w:vMerge w:val="restart"/>
            <w:vAlign w:val="center"/>
          </w:tcPr>
          <w:p w14:paraId="31FA0E66" w14:textId="496C4F1A" w:rsidR="00A77AEB" w:rsidRPr="00402C28" w:rsidRDefault="00574A62" w:rsidP="00402C28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5.29</w:t>
            </w:r>
            <w:r w:rsidR="00A77AEB">
              <w:rPr>
                <w:b/>
                <w:sz w:val="20"/>
                <w:szCs w:val="18"/>
                <w:lang w:val="es-EC"/>
              </w:rPr>
              <w:t xml:space="preserve">. </w:t>
            </w:r>
            <w:r w:rsidR="00CE30FF" w:rsidRPr="00CE30FF">
              <w:rPr>
                <w:b/>
                <w:sz w:val="20"/>
                <w:szCs w:val="20"/>
                <w:lang w:val="es-EC"/>
              </w:rPr>
              <w:t xml:space="preserve">Proyectos de </w:t>
            </w:r>
            <w:r>
              <w:rPr>
                <w:b/>
                <w:sz w:val="20"/>
                <w:szCs w:val="20"/>
                <w:lang w:val="es-EC"/>
              </w:rPr>
              <w:t>Vinculación con la Sociedad</w:t>
            </w:r>
          </w:p>
        </w:tc>
        <w:tc>
          <w:tcPr>
            <w:tcW w:w="1177" w:type="pct"/>
            <w:vAlign w:val="center"/>
          </w:tcPr>
          <w:p w14:paraId="61073765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Valor de la variable</w:t>
            </w:r>
          </w:p>
        </w:tc>
        <w:tc>
          <w:tcPr>
            <w:tcW w:w="1259" w:type="pct"/>
            <w:vAlign w:val="center"/>
          </w:tcPr>
          <w:p w14:paraId="6CE4FD73" w14:textId="77777777" w:rsidR="00A77AEB" w:rsidRPr="00963649" w:rsidRDefault="00A77AEB" w:rsidP="00920D26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Resultado cuantitativo</w:t>
            </w:r>
          </w:p>
        </w:tc>
        <w:tc>
          <w:tcPr>
            <w:tcW w:w="1240" w:type="pct"/>
            <w:vMerge w:val="restart"/>
            <w:vAlign w:val="center"/>
          </w:tcPr>
          <w:p w14:paraId="27DC03DD" w14:textId="77777777" w:rsidR="00A77AEB" w:rsidRPr="007635BA" w:rsidRDefault="00A77AEB" w:rsidP="00920D26">
            <w:pPr>
              <w:jc w:val="center"/>
              <w:rPr>
                <w:bCs/>
                <w:i/>
                <w:iCs/>
                <w:sz w:val="20"/>
                <w:szCs w:val="18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Transformar en cualitativo</w:t>
            </w:r>
          </w:p>
        </w:tc>
      </w:tr>
      <w:tr w:rsidR="00A77AEB" w14:paraId="6F581377" w14:textId="77777777" w:rsidTr="00920D26">
        <w:tc>
          <w:tcPr>
            <w:tcW w:w="1324" w:type="pct"/>
            <w:vMerge/>
          </w:tcPr>
          <w:p w14:paraId="41AFF125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5C2FCC6" w14:textId="77777777" w:rsidR="00A77AEB" w:rsidRPr="00A228AB" w:rsidRDefault="00A77AEB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 w:val="restart"/>
            <w:vAlign w:val="center"/>
          </w:tcPr>
          <w:p w14:paraId="7467F3B8" w14:textId="77777777" w:rsidR="00A77AEB" w:rsidRPr="002673B8" w:rsidRDefault="00A77AEB" w:rsidP="00920D26">
            <w:pPr>
              <w:jc w:val="center"/>
              <w:rPr>
                <w:bCs/>
                <w:i/>
                <w:iCs/>
                <w:szCs w:val="20"/>
                <w:lang w:val="es-EC"/>
              </w:rPr>
            </w:pPr>
            <w:r w:rsidRPr="007635BA"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  <w:t>Resultado aplicando fórmula</w:t>
            </w:r>
          </w:p>
        </w:tc>
        <w:tc>
          <w:tcPr>
            <w:tcW w:w="1240" w:type="pct"/>
            <w:vMerge/>
          </w:tcPr>
          <w:p w14:paraId="52FDD819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  <w:tr w:rsidR="00CE30FF" w14:paraId="4E6AA2C3" w14:textId="77777777" w:rsidTr="00920D26">
        <w:tc>
          <w:tcPr>
            <w:tcW w:w="1324" w:type="pct"/>
            <w:vMerge/>
          </w:tcPr>
          <w:p w14:paraId="63718C72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177" w:type="pct"/>
          </w:tcPr>
          <w:p w14:paraId="1625CDCE" w14:textId="77777777" w:rsidR="00CE30FF" w:rsidRPr="00A228AB" w:rsidRDefault="00CE30FF" w:rsidP="00920D26">
            <w:pPr>
              <w:jc w:val="center"/>
              <w:rPr>
                <w:bCs/>
                <w:szCs w:val="20"/>
                <w:lang w:val="es-EC"/>
              </w:rPr>
            </w:pPr>
          </w:p>
        </w:tc>
        <w:tc>
          <w:tcPr>
            <w:tcW w:w="1259" w:type="pct"/>
            <w:vMerge/>
            <w:vAlign w:val="center"/>
          </w:tcPr>
          <w:p w14:paraId="435509E3" w14:textId="77777777" w:rsidR="00CE30FF" w:rsidRPr="007635BA" w:rsidRDefault="00CE30FF" w:rsidP="00920D26">
            <w:pPr>
              <w:jc w:val="center"/>
              <w:rPr>
                <w:bCs/>
                <w:i/>
                <w:iCs/>
                <w:color w:val="A6A6A6" w:themeColor="background1" w:themeShade="A6"/>
                <w:sz w:val="20"/>
                <w:szCs w:val="18"/>
                <w:lang w:val="es-EC"/>
              </w:rPr>
            </w:pPr>
          </w:p>
        </w:tc>
        <w:tc>
          <w:tcPr>
            <w:tcW w:w="1240" w:type="pct"/>
            <w:vMerge/>
          </w:tcPr>
          <w:p w14:paraId="30693031" w14:textId="77777777" w:rsidR="00CE30FF" w:rsidRDefault="00CE30FF" w:rsidP="00920D26">
            <w:pPr>
              <w:rPr>
                <w:b/>
                <w:szCs w:val="20"/>
                <w:lang w:val="es-EC"/>
              </w:rPr>
            </w:pPr>
          </w:p>
        </w:tc>
      </w:tr>
      <w:tr w:rsidR="00A77AEB" w14:paraId="01EDCA29" w14:textId="77777777" w:rsidTr="00920D26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BAB33C4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A77AEB" w14:paraId="7E5717FD" w14:textId="77777777" w:rsidTr="00920D26">
        <w:tc>
          <w:tcPr>
            <w:tcW w:w="5000" w:type="pct"/>
            <w:gridSpan w:val="4"/>
          </w:tcPr>
          <w:p w14:paraId="1A714636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069F4BC2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2829F631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  <w:p w14:paraId="6CD68FCA" w14:textId="77777777" w:rsidR="00A77AEB" w:rsidRDefault="00A77AEB" w:rsidP="00920D26">
            <w:pPr>
              <w:rPr>
                <w:b/>
                <w:szCs w:val="20"/>
                <w:lang w:val="es-EC"/>
              </w:rPr>
            </w:pPr>
          </w:p>
        </w:tc>
      </w:tr>
    </w:tbl>
    <w:p w14:paraId="37B3E3E4" w14:textId="77777777" w:rsidR="00A9517B" w:rsidRDefault="00A9517B" w:rsidP="005B3833">
      <w:pPr>
        <w:rPr>
          <w:b/>
          <w:szCs w:val="20"/>
          <w:lang w:val="es-EC"/>
        </w:rPr>
      </w:pPr>
    </w:p>
    <w:p w14:paraId="228E5128" w14:textId="7C93DAAA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>DEBILIDADES</w:t>
      </w:r>
      <w:r w:rsidR="00B43654">
        <w:rPr>
          <w:b/>
          <w:bCs/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4F38B5C6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t>COMPROBACIÓN DE EFICACIA DEL PROCESO DE AUTOEVALUACIÓN</w:t>
      </w:r>
      <w:r w:rsidR="00B43654">
        <w:rPr>
          <w:b/>
          <w:bCs/>
          <w:lang w:val="es-EC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77777777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FICACIA DEL PROCESO</w:t>
            </w:r>
          </w:p>
        </w:tc>
      </w:tr>
      <w:tr w:rsidR="00447250" w:rsidRPr="00B36026" w14:paraId="662F581F" w14:textId="77777777" w:rsidTr="006621AF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lastRenderedPageBreak/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2D6913F4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B9AE68E" w14:textId="77777777" w:rsidR="00620027" w:rsidRDefault="00620027" w:rsidP="005B3833">
      <w:pPr>
        <w:rPr>
          <w:b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proofErr w:type="spellStart"/>
      <w:r w:rsidR="00A232A0">
        <w:rPr>
          <w:sz w:val="20"/>
        </w:rPr>
        <w:t>xx</w:t>
      </w:r>
      <w:proofErr w:type="spellEnd"/>
      <w:r w:rsidR="00A232A0">
        <w:rPr>
          <w:sz w:val="20"/>
        </w:rPr>
        <w:t xml:space="preserve"> de </w:t>
      </w:r>
      <w:proofErr w:type="spellStart"/>
      <w:r w:rsidR="00A232A0">
        <w:rPr>
          <w:sz w:val="20"/>
        </w:rPr>
        <w:t>xxx</w:t>
      </w:r>
      <w:proofErr w:type="spellEnd"/>
      <w:r w:rsidR="00A232A0">
        <w:rPr>
          <w:sz w:val="20"/>
        </w:rPr>
        <w:t xml:space="preserve">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6752" w14:textId="77777777" w:rsidR="000649F1" w:rsidRDefault="000649F1" w:rsidP="00AC33F3">
      <w:pPr>
        <w:spacing w:after="0" w:line="240" w:lineRule="auto"/>
      </w:pPr>
      <w:r>
        <w:separator/>
      </w:r>
    </w:p>
  </w:endnote>
  <w:endnote w:type="continuationSeparator" w:id="0">
    <w:p w14:paraId="60D214FA" w14:textId="77777777" w:rsidR="000649F1" w:rsidRDefault="000649F1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6CE335C2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3C3FBB32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DF13" w14:textId="77777777" w:rsidR="000649F1" w:rsidRDefault="000649F1" w:rsidP="00AC33F3">
      <w:pPr>
        <w:spacing w:after="0" w:line="240" w:lineRule="auto"/>
      </w:pPr>
      <w:r>
        <w:separator/>
      </w:r>
    </w:p>
  </w:footnote>
  <w:footnote w:type="continuationSeparator" w:id="0">
    <w:p w14:paraId="1350C221" w14:textId="77777777" w:rsidR="000649F1" w:rsidRDefault="000649F1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582"/>
    </w:tblGrid>
    <w:tr w:rsidR="00D913BD" w:rsidRPr="00D706CC" w14:paraId="4E3C8822" w14:textId="77777777" w:rsidTr="008A1657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74647DD7" w14:textId="3B97716F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10692B" w:rsidRPr="0010692B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0</w:t>
          </w:r>
          <w:r w:rsidR="0010692B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8</w:t>
          </w:r>
        </w:p>
      </w:tc>
    </w:tr>
    <w:tr w:rsidR="00D913BD" w:rsidRPr="00D706CC" w14:paraId="6E4C846A" w14:textId="77777777" w:rsidTr="008A1657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29EAFB73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B43654">
            <w:rPr>
              <w:rFonts w:ascii="Arial" w:hAnsi="Arial" w:cs="Arial"/>
              <w:bCs/>
              <w:sz w:val="16"/>
              <w:szCs w:val="16"/>
            </w:rPr>
            <w:t xml:space="preserve"> VINCULACIÓN CON LA SOCIEDAD</w:t>
          </w:r>
        </w:p>
      </w:tc>
      <w:tc>
        <w:tcPr>
          <w:tcW w:w="2582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8A1657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5C978982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 w:rsidR="0010692B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DE SEDES Y EXTENSIONES 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22800BE4" w14:textId="2FB8E484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B43654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8A1657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0A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649F1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19CD"/>
    <w:rsid w:val="000B77F5"/>
    <w:rsid w:val="000C231E"/>
    <w:rsid w:val="000C30E8"/>
    <w:rsid w:val="000C6C77"/>
    <w:rsid w:val="000D0C48"/>
    <w:rsid w:val="000D7EA3"/>
    <w:rsid w:val="000E4B9F"/>
    <w:rsid w:val="000E59F9"/>
    <w:rsid w:val="000F38B0"/>
    <w:rsid w:val="000F6309"/>
    <w:rsid w:val="000F7BB4"/>
    <w:rsid w:val="00100B53"/>
    <w:rsid w:val="00105B8D"/>
    <w:rsid w:val="0010692B"/>
    <w:rsid w:val="001104B0"/>
    <w:rsid w:val="00110B46"/>
    <w:rsid w:val="00112019"/>
    <w:rsid w:val="00112F07"/>
    <w:rsid w:val="00113BC3"/>
    <w:rsid w:val="00113E27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A352D"/>
    <w:rsid w:val="001A35B3"/>
    <w:rsid w:val="001A5A01"/>
    <w:rsid w:val="001A7A12"/>
    <w:rsid w:val="001B239D"/>
    <w:rsid w:val="001B7767"/>
    <w:rsid w:val="001C0BF0"/>
    <w:rsid w:val="001C423C"/>
    <w:rsid w:val="001C62A0"/>
    <w:rsid w:val="001D0E1C"/>
    <w:rsid w:val="001D2F28"/>
    <w:rsid w:val="001D338B"/>
    <w:rsid w:val="001D37CF"/>
    <w:rsid w:val="001D6ADC"/>
    <w:rsid w:val="001E0F6B"/>
    <w:rsid w:val="001E4840"/>
    <w:rsid w:val="001E677E"/>
    <w:rsid w:val="001F1793"/>
    <w:rsid w:val="001F1B38"/>
    <w:rsid w:val="001F2266"/>
    <w:rsid w:val="0020067C"/>
    <w:rsid w:val="002014F0"/>
    <w:rsid w:val="00207274"/>
    <w:rsid w:val="002101A9"/>
    <w:rsid w:val="002148B5"/>
    <w:rsid w:val="00214EAD"/>
    <w:rsid w:val="00223450"/>
    <w:rsid w:val="00224441"/>
    <w:rsid w:val="0022489A"/>
    <w:rsid w:val="00225613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6DC8"/>
    <w:rsid w:val="00267B2F"/>
    <w:rsid w:val="00272E78"/>
    <w:rsid w:val="00273BA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0CD2"/>
    <w:rsid w:val="002C1356"/>
    <w:rsid w:val="002C6051"/>
    <w:rsid w:val="002D31A4"/>
    <w:rsid w:val="002D542D"/>
    <w:rsid w:val="002E09C8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37A"/>
    <w:rsid w:val="003200CE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0191"/>
    <w:rsid w:val="003645EA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3F42FD"/>
    <w:rsid w:val="00400647"/>
    <w:rsid w:val="00400A13"/>
    <w:rsid w:val="004015B6"/>
    <w:rsid w:val="004016DE"/>
    <w:rsid w:val="00402C28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6B43"/>
    <w:rsid w:val="00467766"/>
    <w:rsid w:val="00470AB9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95552"/>
    <w:rsid w:val="004A1460"/>
    <w:rsid w:val="004A4F76"/>
    <w:rsid w:val="004A4FA5"/>
    <w:rsid w:val="004A5B02"/>
    <w:rsid w:val="004A5DE6"/>
    <w:rsid w:val="004B2426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16512"/>
    <w:rsid w:val="00520069"/>
    <w:rsid w:val="00531FFA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73214"/>
    <w:rsid w:val="00573272"/>
    <w:rsid w:val="00573D85"/>
    <w:rsid w:val="00574A62"/>
    <w:rsid w:val="00575333"/>
    <w:rsid w:val="005775D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118B"/>
    <w:rsid w:val="005A5B63"/>
    <w:rsid w:val="005B2E78"/>
    <w:rsid w:val="005B3833"/>
    <w:rsid w:val="005B77CB"/>
    <w:rsid w:val="005B7D7D"/>
    <w:rsid w:val="005C152C"/>
    <w:rsid w:val="005D0C80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2D21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71AD"/>
    <w:rsid w:val="006C5320"/>
    <w:rsid w:val="006C5BB9"/>
    <w:rsid w:val="006D1707"/>
    <w:rsid w:val="006D25CD"/>
    <w:rsid w:val="006D2D55"/>
    <w:rsid w:val="006D3FD3"/>
    <w:rsid w:val="006D76B7"/>
    <w:rsid w:val="006E065F"/>
    <w:rsid w:val="006E3B01"/>
    <w:rsid w:val="006E4BCC"/>
    <w:rsid w:val="006F019E"/>
    <w:rsid w:val="006F1374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24C9"/>
    <w:rsid w:val="00754AE7"/>
    <w:rsid w:val="007556C4"/>
    <w:rsid w:val="00755D20"/>
    <w:rsid w:val="007640BD"/>
    <w:rsid w:val="00784F9D"/>
    <w:rsid w:val="00786900"/>
    <w:rsid w:val="007A23B8"/>
    <w:rsid w:val="007B0CDD"/>
    <w:rsid w:val="007B4D4D"/>
    <w:rsid w:val="007B5575"/>
    <w:rsid w:val="007C6C68"/>
    <w:rsid w:val="007C732C"/>
    <w:rsid w:val="007D0841"/>
    <w:rsid w:val="007D160F"/>
    <w:rsid w:val="007D1FDC"/>
    <w:rsid w:val="007D380E"/>
    <w:rsid w:val="007D548D"/>
    <w:rsid w:val="007D61F2"/>
    <w:rsid w:val="007D6633"/>
    <w:rsid w:val="007D710F"/>
    <w:rsid w:val="007E34D7"/>
    <w:rsid w:val="007E36AE"/>
    <w:rsid w:val="007F01A5"/>
    <w:rsid w:val="007F670C"/>
    <w:rsid w:val="007F68F0"/>
    <w:rsid w:val="00800184"/>
    <w:rsid w:val="0080339A"/>
    <w:rsid w:val="00804C06"/>
    <w:rsid w:val="008069DA"/>
    <w:rsid w:val="00806BA1"/>
    <w:rsid w:val="00815810"/>
    <w:rsid w:val="00816238"/>
    <w:rsid w:val="00816ABB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4393"/>
    <w:rsid w:val="0089580A"/>
    <w:rsid w:val="008A1657"/>
    <w:rsid w:val="008B1494"/>
    <w:rsid w:val="008B5111"/>
    <w:rsid w:val="008C06CE"/>
    <w:rsid w:val="008C2088"/>
    <w:rsid w:val="008C2C3C"/>
    <w:rsid w:val="008C3ADD"/>
    <w:rsid w:val="008D12B8"/>
    <w:rsid w:val="008D2C98"/>
    <w:rsid w:val="008D4EBD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27A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9F6F1B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77AEB"/>
    <w:rsid w:val="00A801E0"/>
    <w:rsid w:val="00A83232"/>
    <w:rsid w:val="00A83671"/>
    <w:rsid w:val="00A84D04"/>
    <w:rsid w:val="00A93534"/>
    <w:rsid w:val="00A94C9B"/>
    <w:rsid w:val="00A9517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32C2"/>
    <w:rsid w:val="00AE53D5"/>
    <w:rsid w:val="00AE63CD"/>
    <w:rsid w:val="00AE760E"/>
    <w:rsid w:val="00AF043E"/>
    <w:rsid w:val="00B0291B"/>
    <w:rsid w:val="00B03251"/>
    <w:rsid w:val="00B04559"/>
    <w:rsid w:val="00B10391"/>
    <w:rsid w:val="00B127A2"/>
    <w:rsid w:val="00B20577"/>
    <w:rsid w:val="00B20F5E"/>
    <w:rsid w:val="00B2499F"/>
    <w:rsid w:val="00B24F8E"/>
    <w:rsid w:val="00B25250"/>
    <w:rsid w:val="00B260D6"/>
    <w:rsid w:val="00B26838"/>
    <w:rsid w:val="00B27B0C"/>
    <w:rsid w:val="00B3469E"/>
    <w:rsid w:val="00B356AF"/>
    <w:rsid w:val="00B404B1"/>
    <w:rsid w:val="00B41BEA"/>
    <w:rsid w:val="00B43654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07BE"/>
    <w:rsid w:val="00B91962"/>
    <w:rsid w:val="00B96638"/>
    <w:rsid w:val="00B96C0B"/>
    <w:rsid w:val="00B97879"/>
    <w:rsid w:val="00BA3CFC"/>
    <w:rsid w:val="00BA5B8D"/>
    <w:rsid w:val="00BA7EC1"/>
    <w:rsid w:val="00BB581F"/>
    <w:rsid w:val="00BB7D02"/>
    <w:rsid w:val="00BC2695"/>
    <w:rsid w:val="00BC6019"/>
    <w:rsid w:val="00BD1679"/>
    <w:rsid w:val="00BE0350"/>
    <w:rsid w:val="00BE3C67"/>
    <w:rsid w:val="00BE3CF4"/>
    <w:rsid w:val="00BE4A59"/>
    <w:rsid w:val="00BE4D9F"/>
    <w:rsid w:val="00BE4DA5"/>
    <w:rsid w:val="00BF29B2"/>
    <w:rsid w:val="00BF2E7C"/>
    <w:rsid w:val="00BF60F2"/>
    <w:rsid w:val="00BF7D55"/>
    <w:rsid w:val="00C02D5F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4E45"/>
    <w:rsid w:val="00C35DA6"/>
    <w:rsid w:val="00C46A7B"/>
    <w:rsid w:val="00C546CE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B327C"/>
    <w:rsid w:val="00CC34C7"/>
    <w:rsid w:val="00CC4EBF"/>
    <w:rsid w:val="00CD2DA9"/>
    <w:rsid w:val="00CE1EA7"/>
    <w:rsid w:val="00CE2714"/>
    <w:rsid w:val="00CE30FF"/>
    <w:rsid w:val="00CE54EC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0F8E"/>
    <w:rsid w:val="00D35D5C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A3EC5"/>
    <w:rsid w:val="00DA56D1"/>
    <w:rsid w:val="00DA77AA"/>
    <w:rsid w:val="00DB5453"/>
    <w:rsid w:val="00DC0104"/>
    <w:rsid w:val="00DC4FA6"/>
    <w:rsid w:val="00DC6654"/>
    <w:rsid w:val="00DC6689"/>
    <w:rsid w:val="00DD06E0"/>
    <w:rsid w:val="00DD131D"/>
    <w:rsid w:val="00DD1EEB"/>
    <w:rsid w:val="00DD4B5B"/>
    <w:rsid w:val="00DD68DD"/>
    <w:rsid w:val="00DD6BF4"/>
    <w:rsid w:val="00DD7D9A"/>
    <w:rsid w:val="00DE2793"/>
    <w:rsid w:val="00DE338D"/>
    <w:rsid w:val="00DE44FF"/>
    <w:rsid w:val="00DE5744"/>
    <w:rsid w:val="00DE5ED7"/>
    <w:rsid w:val="00DE677B"/>
    <w:rsid w:val="00DE6C56"/>
    <w:rsid w:val="00DE7CC1"/>
    <w:rsid w:val="00DF3707"/>
    <w:rsid w:val="00DF5E46"/>
    <w:rsid w:val="00E00554"/>
    <w:rsid w:val="00E01479"/>
    <w:rsid w:val="00E0192B"/>
    <w:rsid w:val="00E07C75"/>
    <w:rsid w:val="00E07E9E"/>
    <w:rsid w:val="00E117DE"/>
    <w:rsid w:val="00E12FD7"/>
    <w:rsid w:val="00E1376E"/>
    <w:rsid w:val="00E3489E"/>
    <w:rsid w:val="00E35D22"/>
    <w:rsid w:val="00E42689"/>
    <w:rsid w:val="00E53C6F"/>
    <w:rsid w:val="00E56E3D"/>
    <w:rsid w:val="00E626D5"/>
    <w:rsid w:val="00E64201"/>
    <w:rsid w:val="00E6581C"/>
    <w:rsid w:val="00E65A0F"/>
    <w:rsid w:val="00E66CA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78EB"/>
    <w:rsid w:val="00EA415B"/>
    <w:rsid w:val="00EB44C2"/>
    <w:rsid w:val="00EB468C"/>
    <w:rsid w:val="00EB58B2"/>
    <w:rsid w:val="00EC089E"/>
    <w:rsid w:val="00EC4476"/>
    <w:rsid w:val="00ED6F4E"/>
    <w:rsid w:val="00EE09BE"/>
    <w:rsid w:val="00EE0BD0"/>
    <w:rsid w:val="00EE38D7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CB1"/>
    <w:rsid w:val="00F67E7F"/>
    <w:rsid w:val="00F7190C"/>
    <w:rsid w:val="00F719F6"/>
    <w:rsid w:val="00F71AD2"/>
    <w:rsid w:val="00F93D2E"/>
    <w:rsid w:val="00FA12CF"/>
    <w:rsid w:val="00FA4547"/>
    <w:rsid w:val="00FA5F83"/>
    <w:rsid w:val="00FB3245"/>
    <w:rsid w:val="00FB3E7E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7</cp:revision>
  <cp:lastPrinted>2019-05-28T16:11:00Z</cp:lastPrinted>
  <dcterms:created xsi:type="dcterms:W3CDTF">2026-05-21T13:52:00Z</dcterms:created>
  <dcterms:modified xsi:type="dcterms:W3CDTF">2026-06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